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A4" w:rsidRDefault="00FB247E"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附件</w:t>
      </w:r>
      <w:r>
        <w:rPr>
          <w:rFonts w:asciiTheme="minorEastAsia" w:hAnsiTheme="minorEastAsia" w:cstheme="minorEastAsia" w:hint="eastAsia"/>
          <w:sz w:val="32"/>
          <w:szCs w:val="32"/>
        </w:rPr>
        <w:t>1</w:t>
      </w:r>
      <w:r>
        <w:rPr>
          <w:rFonts w:asciiTheme="minorEastAsia" w:hAnsiTheme="minorEastAsia" w:cstheme="minorEastAsia" w:hint="eastAsia"/>
          <w:sz w:val="32"/>
          <w:szCs w:val="32"/>
        </w:rPr>
        <w:t>：</w:t>
      </w:r>
    </w:p>
    <w:p w:rsidR="007C44A4" w:rsidRDefault="00FB247E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菏泽职业学院公开引进高层次人才报名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信息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表</w:t>
      </w:r>
    </w:p>
    <w:tbl>
      <w:tblPr>
        <w:tblW w:w="894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61"/>
        <w:gridCol w:w="1125"/>
        <w:gridCol w:w="615"/>
        <w:gridCol w:w="990"/>
        <w:gridCol w:w="1245"/>
        <w:gridCol w:w="1041"/>
        <w:gridCol w:w="954"/>
        <w:gridCol w:w="962"/>
      </w:tblGrid>
      <w:tr w:rsidR="007C44A4">
        <w:trPr>
          <w:trHeight w:val="398"/>
        </w:trPr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姓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szCs w:val="21"/>
              </w:rPr>
              <w:t>名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民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szCs w:val="21"/>
              </w:rPr>
              <w:t>族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出生日期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号码</w:t>
            </w:r>
          </w:p>
        </w:tc>
        <w:tc>
          <w:tcPr>
            <w:tcW w:w="19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照片粘贴</w:t>
            </w:r>
          </w:p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398"/>
        </w:trPr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ind w:firstLineChars="100" w:firstLine="210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398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婚姻状况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健康状况</w:t>
            </w:r>
          </w:p>
        </w:tc>
        <w:tc>
          <w:tcPr>
            <w:tcW w:w="3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  <w:r>
              <w:rPr>
                <w:rFonts w:asciiTheme="minorEastAsia" w:hAnsiTheme="minorEastAsia" w:cs="宋体" w:hint="eastAsia"/>
                <w:szCs w:val="21"/>
              </w:rPr>
              <w:t>及取得时间</w:t>
            </w: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398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398"/>
        </w:trPr>
        <w:tc>
          <w:tcPr>
            <w:tcW w:w="31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籍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szCs w:val="21"/>
              </w:rPr>
              <w:t>贯</w:t>
            </w:r>
          </w:p>
        </w:tc>
        <w:tc>
          <w:tcPr>
            <w:tcW w:w="3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通讯地址</w:t>
            </w: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398"/>
        </w:trPr>
        <w:tc>
          <w:tcPr>
            <w:tcW w:w="31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785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全日制本科</w:t>
            </w:r>
          </w:p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毕业院校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类（学科）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名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位名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“双一流”否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三大世界大学排名位次</w:t>
            </w:r>
          </w:p>
        </w:tc>
      </w:tr>
      <w:tr w:rsidR="007C44A4">
        <w:trPr>
          <w:trHeight w:val="398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7C44A4" w:rsidRDefault="007C44A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785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全日制</w:t>
            </w:r>
            <w:r>
              <w:rPr>
                <w:rFonts w:asciiTheme="minorEastAsia" w:hAnsiTheme="minorEastAsia" w:cs="宋体" w:hint="eastAsia"/>
                <w:szCs w:val="21"/>
              </w:rPr>
              <w:t>研究生毕业院校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类（学科）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名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位名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“双一流”否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三大世界大学排名位次</w:t>
            </w:r>
          </w:p>
        </w:tc>
      </w:tr>
      <w:tr w:rsidR="007C44A4">
        <w:trPr>
          <w:trHeight w:val="467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7C44A4" w:rsidRDefault="007C44A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572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7C44A4" w:rsidRDefault="007C44A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C44A4">
        <w:trPr>
          <w:trHeight w:val="1420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家庭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主要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成员</w:t>
            </w:r>
          </w:p>
        </w:tc>
        <w:tc>
          <w:tcPr>
            <w:tcW w:w="693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（称谓、姓名、出生年月、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政治面貌、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工作单位及职务等）</w:t>
            </w:r>
          </w:p>
        </w:tc>
      </w:tr>
      <w:tr w:rsidR="007C44A4">
        <w:trPr>
          <w:trHeight w:val="3914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习简历</w:t>
            </w:r>
            <w:r>
              <w:rPr>
                <w:rFonts w:asciiTheme="minorEastAsia" w:hAnsiTheme="minorEastAsia" w:cs="宋体" w:hint="eastAsia"/>
                <w:szCs w:val="21"/>
              </w:rPr>
              <w:t>及</w:t>
            </w:r>
          </w:p>
          <w:p w:rsidR="007C44A4" w:rsidRDefault="00FB24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要课程</w:t>
            </w:r>
          </w:p>
        </w:tc>
        <w:tc>
          <w:tcPr>
            <w:tcW w:w="693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 w:val="21"/>
                <w:szCs w:val="22"/>
              </w:rPr>
              <w:t>（从高中填起：起止时间、学校、证明人及电话）</w:t>
            </w:r>
          </w:p>
          <w:p w:rsidR="007C44A4" w:rsidRDefault="007C44A4"/>
          <w:p w:rsidR="007C44A4" w:rsidRDefault="007C44A4">
            <w:pPr>
              <w:pStyle w:val="2"/>
            </w:pPr>
          </w:p>
          <w:p w:rsidR="007C44A4" w:rsidRDefault="00FB247E">
            <w:r>
              <w:rPr>
                <w:rFonts w:hint="eastAsia"/>
              </w:rPr>
              <w:t>（课程是本科和硕士等阶段的学习主要课程）</w:t>
            </w:r>
          </w:p>
          <w:p w:rsidR="007C44A4" w:rsidRDefault="007C44A4"/>
          <w:p w:rsidR="007C44A4" w:rsidRDefault="007C44A4">
            <w:pPr>
              <w:pStyle w:val="2"/>
            </w:pPr>
          </w:p>
          <w:p w:rsidR="007C44A4" w:rsidRDefault="007C44A4"/>
        </w:tc>
      </w:tr>
      <w:tr w:rsidR="007C44A4">
        <w:trPr>
          <w:trHeight w:val="1975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jc w:val="center"/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lastRenderedPageBreak/>
              <w:t>工作简历</w:t>
            </w:r>
          </w:p>
        </w:tc>
        <w:tc>
          <w:tcPr>
            <w:tcW w:w="693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pStyle w:val="2"/>
            </w:pPr>
          </w:p>
          <w:p w:rsidR="007C44A4" w:rsidRDefault="007C44A4"/>
          <w:p w:rsidR="007C44A4" w:rsidRDefault="007C44A4">
            <w:pPr>
              <w:pStyle w:val="2"/>
            </w:pPr>
          </w:p>
        </w:tc>
      </w:tr>
      <w:tr w:rsidR="007C44A4">
        <w:trPr>
          <w:trHeight w:val="2095"/>
        </w:trPr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特长及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学术成就</w:t>
            </w:r>
          </w:p>
        </w:tc>
        <w:tc>
          <w:tcPr>
            <w:tcW w:w="693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jc w:val="left"/>
            </w:pPr>
          </w:p>
          <w:p w:rsidR="007C44A4" w:rsidRDefault="007C44A4">
            <w:pPr>
              <w:pStyle w:val="2"/>
            </w:pPr>
          </w:p>
          <w:p w:rsidR="007C44A4" w:rsidRDefault="007C44A4"/>
          <w:p w:rsidR="007C44A4" w:rsidRDefault="007C44A4">
            <w:pPr>
              <w:pStyle w:val="2"/>
            </w:pPr>
          </w:p>
        </w:tc>
      </w:tr>
      <w:tr w:rsidR="007C44A4">
        <w:trPr>
          <w:trHeight w:val="199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pStyle w:val="2"/>
              <w:jc w:val="center"/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个人荣誉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A4" w:rsidRDefault="00FB247E">
            <w:pPr>
              <w:pStyle w:val="2"/>
              <w:spacing w:before="0" w:after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（请填写本人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本科及以后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所获综合性的个人荣誉）</w:t>
            </w:r>
          </w:p>
          <w:p w:rsidR="007C44A4" w:rsidRDefault="007C44A4"/>
          <w:p w:rsidR="007C44A4" w:rsidRDefault="007C44A4">
            <w:pPr>
              <w:pStyle w:val="2"/>
            </w:pPr>
          </w:p>
          <w:p w:rsidR="007C44A4" w:rsidRDefault="007C44A4"/>
          <w:p w:rsidR="007C44A4" w:rsidRDefault="007C44A4">
            <w:pPr>
              <w:pStyle w:val="2"/>
            </w:pPr>
          </w:p>
          <w:p w:rsidR="007C44A4" w:rsidRDefault="007C44A4"/>
        </w:tc>
      </w:tr>
      <w:tr w:rsidR="007C44A4">
        <w:trPr>
          <w:trHeight w:val="1093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从业资格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A4" w:rsidRDefault="00FB247E">
            <w:r>
              <w:rPr>
                <w:rFonts w:hint="eastAsia"/>
              </w:rPr>
              <w:t>（请填写本人获得的从业资格、注册单位）</w:t>
            </w:r>
          </w:p>
          <w:p w:rsidR="007C44A4" w:rsidRDefault="007C44A4">
            <w:pPr>
              <w:pStyle w:val="2"/>
            </w:pPr>
          </w:p>
          <w:p w:rsidR="007C44A4" w:rsidRDefault="007C44A4">
            <w:pPr>
              <w:pStyle w:val="2"/>
            </w:pPr>
          </w:p>
        </w:tc>
      </w:tr>
      <w:tr w:rsidR="007C44A4">
        <w:trPr>
          <w:trHeight w:val="741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个人签名</w:t>
            </w:r>
            <w:r>
              <w:rPr>
                <w:rFonts w:asciiTheme="minorEastAsia" w:hAnsiTheme="minorEastAsia" w:cs="宋体"/>
                <w:szCs w:val="21"/>
              </w:rPr>
              <w:t>: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7C44A4">
            <w:pPr>
              <w:ind w:firstLineChars="100" w:firstLine="210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A4" w:rsidRDefault="00FB2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</w:t>
            </w:r>
            <w:r>
              <w:rPr>
                <w:rFonts w:asciiTheme="minorEastAsia" w:hAnsiTheme="minorEastAsia" w:cs="宋体" w:hint="eastAsia"/>
                <w:szCs w:val="21"/>
              </w:rPr>
              <w:t>号码：</w:t>
            </w:r>
          </w:p>
        </w:tc>
      </w:tr>
    </w:tbl>
    <w:p w:rsidR="007C44A4" w:rsidRDefault="007C44A4">
      <w:pPr>
        <w:rPr>
          <w:rFonts w:ascii="黑体" w:eastAsia="黑体" w:hAnsi="黑体" w:cs="宋体"/>
          <w:szCs w:val="21"/>
        </w:rPr>
      </w:pPr>
      <w:bookmarkStart w:id="0" w:name="_GoBack"/>
      <w:bookmarkEnd w:id="0"/>
    </w:p>
    <w:p w:rsidR="007C44A4" w:rsidRDefault="00FB247E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                                                      </w:t>
      </w:r>
    </w:p>
    <w:p w:rsidR="007C44A4" w:rsidRDefault="00FB247E">
      <w:pPr>
        <w:jc w:val="righ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hAnsiTheme="minorEastAsia" w:cs="宋体" w:hint="eastAsia"/>
          <w:sz w:val="28"/>
          <w:szCs w:val="28"/>
        </w:rPr>
        <w:t>填表时间：</w:t>
      </w:r>
      <w:r>
        <w:rPr>
          <w:rFonts w:asciiTheme="minorEastAsia" w:hAnsiTheme="minorEastAsia" w:cs="宋体" w:hint="eastAsia"/>
          <w:sz w:val="28"/>
          <w:szCs w:val="28"/>
        </w:rPr>
        <w:t xml:space="preserve">       </w:t>
      </w:r>
      <w:r>
        <w:rPr>
          <w:rFonts w:asciiTheme="minorEastAsia" w:hAnsiTheme="minorEastAsia" w:cs="宋体" w:hint="eastAsia"/>
          <w:sz w:val="28"/>
          <w:szCs w:val="28"/>
        </w:rPr>
        <w:t>年</w:t>
      </w:r>
      <w:r>
        <w:rPr>
          <w:rFonts w:asciiTheme="minorEastAsia" w:hAnsiTheme="minorEastAsia" w:cs="宋体" w:hint="eastAsia"/>
          <w:sz w:val="28"/>
          <w:szCs w:val="28"/>
        </w:rPr>
        <w:t xml:space="preserve">     </w:t>
      </w:r>
      <w:r>
        <w:rPr>
          <w:rFonts w:asciiTheme="minorEastAsia" w:hAnsiTheme="minorEastAsia" w:cs="宋体" w:hint="eastAsia"/>
          <w:sz w:val="28"/>
          <w:szCs w:val="28"/>
        </w:rPr>
        <w:t>月</w:t>
      </w:r>
      <w:r>
        <w:rPr>
          <w:rFonts w:asciiTheme="minorEastAsia" w:hAnsiTheme="minorEastAsia" w:cs="宋体" w:hint="eastAsia"/>
          <w:sz w:val="28"/>
          <w:szCs w:val="28"/>
        </w:rPr>
        <w:t xml:space="preserve">     </w:t>
      </w:r>
      <w:r>
        <w:rPr>
          <w:rFonts w:asciiTheme="minorEastAsia" w:hAnsiTheme="minorEastAsia" w:cs="宋体" w:hint="eastAsia"/>
          <w:sz w:val="28"/>
          <w:szCs w:val="28"/>
        </w:rPr>
        <w:t>日</w:t>
      </w:r>
    </w:p>
    <w:sectPr w:rsidR="007C44A4">
      <w:footerReference w:type="default" r:id="rId9"/>
      <w:type w:val="continuous"/>
      <w:pgSz w:w="11906" w:h="16838"/>
      <w:pgMar w:top="1135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7E" w:rsidRDefault="00FB247E">
      <w:r>
        <w:separator/>
      </w:r>
    </w:p>
  </w:endnote>
  <w:endnote w:type="continuationSeparator" w:id="0">
    <w:p w:rsidR="00FB247E" w:rsidRDefault="00FB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03197"/>
    </w:sdtPr>
    <w:sdtEndPr/>
    <w:sdtContent>
      <w:p w:rsidR="007C44A4" w:rsidRDefault="00FB2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:rsidR="007C44A4" w:rsidRDefault="007C4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7E" w:rsidRDefault="00FB247E">
      <w:r>
        <w:separator/>
      </w:r>
    </w:p>
  </w:footnote>
  <w:footnote w:type="continuationSeparator" w:id="0">
    <w:p w:rsidR="00FB247E" w:rsidRDefault="00FB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C1D"/>
    <w:multiLevelType w:val="singleLevel"/>
    <w:tmpl w:val="202C5C1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A0ADE8B"/>
    <w:multiLevelType w:val="singleLevel"/>
    <w:tmpl w:val="7A0ADE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98D"/>
    <w:rsid w:val="00146AF4"/>
    <w:rsid w:val="002070A7"/>
    <w:rsid w:val="00220A0B"/>
    <w:rsid w:val="00263276"/>
    <w:rsid w:val="00314E06"/>
    <w:rsid w:val="00345B5B"/>
    <w:rsid w:val="00365BBA"/>
    <w:rsid w:val="00395B47"/>
    <w:rsid w:val="003B2468"/>
    <w:rsid w:val="00414A60"/>
    <w:rsid w:val="004336CA"/>
    <w:rsid w:val="00464D66"/>
    <w:rsid w:val="004B3EA2"/>
    <w:rsid w:val="004C34ED"/>
    <w:rsid w:val="00502C51"/>
    <w:rsid w:val="0051602F"/>
    <w:rsid w:val="005206B9"/>
    <w:rsid w:val="00577306"/>
    <w:rsid w:val="0058076D"/>
    <w:rsid w:val="00580A00"/>
    <w:rsid w:val="005B7675"/>
    <w:rsid w:val="005F4F91"/>
    <w:rsid w:val="005F69CD"/>
    <w:rsid w:val="00615D34"/>
    <w:rsid w:val="00652019"/>
    <w:rsid w:val="00655AA1"/>
    <w:rsid w:val="006776CE"/>
    <w:rsid w:val="006A2CCF"/>
    <w:rsid w:val="006E7745"/>
    <w:rsid w:val="00772DB4"/>
    <w:rsid w:val="007C443C"/>
    <w:rsid w:val="007C44A4"/>
    <w:rsid w:val="007D349B"/>
    <w:rsid w:val="00872A85"/>
    <w:rsid w:val="008B6DC2"/>
    <w:rsid w:val="008F1F60"/>
    <w:rsid w:val="009145B1"/>
    <w:rsid w:val="0092451C"/>
    <w:rsid w:val="00956AA2"/>
    <w:rsid w:val="009800D2"/>
    <w:rsid w:val="009A1934"/>
    <w:rsid w:val="009E7770"/>
    <w:rsid w:val="00A31769"/>
    <w:rsid w:val="00A81CB8"/>
    <w:rsid w:val="00AB558B"/>
    <w:rsid w:val="00AF100B"/>
    <w:rsid w:val="00AF487D"/>
    <w:rsid w:val="00BA68F6"/>
    <w:rsid w:val="00BD21C7"/>
    <w:rsid w:val="00BD29E5"/>
    <w:rsid w:val="00BD68C6"/>
    <w:rsid w:val="00C01EE7"/>
    <w:rsid w:val="00C10CB0"/>
    <w:rsid w:val="00C764C5"/>
    <w:rsid w:val="00C822C0"/>
    <w:rsid w:val="00D76569"/>
    <w:rsid w:val="00DA61A3"/>
    <w:rsid w:val="00DB2813"/>
    <w:rsid w:val="00E502F6"/>
    <w:rsid w:val="00E76E40"/>
    <w:rsid w:val="00E92595"/>
    <w:rsid w:val="00F2631D"/>
    <w:rsid w:val="00F63F92"/>
    <w:rsid w:val="00F703B2"/>
    <w:rsid w:val="00F941CB"/>
    <w:rsid w:val="00FB247E"/>
    <w:rsid w:val="00FB7B35"/>
    <w:rsid w:val="00FD498D"/>
    <w:rsid w:val="02054A98"/>
    <w:rsid w:val="02CA343F"/>
    <w:rsid w:val="02D00377"/>
    <w:rsid w:val="06752050"/>
    <w:rsid w:val="074C254E"/>
    <w:rsid w:val="0A862C20"/>
    <w:rsid w:val="0D424A93"/>
    <w:rsid w:val="0E350507"/>
    <w:rsid w:val="0F5110C9"/>
    <w:rsid w:val="107A1BC6"/>
    <w:rsid w:val="12640743"/>
    <w:rsid w:val="141F274E"/>
    <w:rsid w:val="15306A66"/>
    <w:rsid w:val="15EC4BFE"/>
    <w:rsid w:val="174831CC"/>
    <w:rsid w:val="18260D41"/>
    <w:rsid w:val="18BD6530"/>
    <w:rsid w:val="19DC5887"/>
    <w:rsid w:val="1ABC7ECD"/>
    <w:rsid w:val="1BCF0C91"/>
    <w:rsid w:val="1C9563CE"/>
    <w:rsid w:val="1CBD7D8D"/>
    <w:rsid w:val="1E4A66DA"/>
    <w:rsid w:val="1E4F216D"/>
    <w:rsid w:val="1ED349FD"/>
    <w:rsid w:val="1EEE0475"/>
    <w:rsid w:val="1F482C46"/>
    <w:rsid w:val="20764248"/>
    <w:rsid w:val="20BF564F"/>
    <w:rsid w:val="22943796"/>
    <w:rsid w:val="242A5EF5"/>
    <w:rsid w:val="263313A2"/>
    <w:rsid w:val="26A95417"/>
    <w:rsid w:val="27A17971"/>
    <w:rsid w:val="283F023F"/>
    <w:rsid w:val="2883376E"/>
    <w:rsid w:val="291A5F38"/>
    <w:rsid w:val="29BD5937"/>
    <w:rsid w:val="2A5E6C4A"/>
    <w:rsid w:val="2B4516A4"/>
    <w:rsid w:val="2B5A151D"/>
    <w:rsid w:val="2B875F48"/>
    <w:rsid w:val="2B8E1470"/>
    <w:rsid w:val="2C6B294A"/>
    <w:rsid w:val="2DBE28A0"/>
    <w:rsid w:val="2E1F0043"/>
    <w:rsid w:val="2EEE2714"/>
    <w:rsid w:val="2F7F4006"/>
    <w:rsid w:val="328C7828"/>
    <w:rsid w:val="332B538C"/>
    <w:rsid w:val="34863283"/>
    <w:rsid w:val="354D2B52"/>
    <w:rsid w:val="355C111B"/>
    <w:rsid w:val="36104B54"/>
    <w:rsid w:val="362E65B7"/>
    <w:rsid w:val="36912649"/>
    <w:rsid w:val="3727618F"/>
    <w:rsid w:val="37D4369E"/>
    <w:rsid w:val="388B3D88"/>
    <w:rsid w:val="38CF4730"/>
    <w:rsid w:val="3A054B2B"/>
    <w:rsid w:val="3DD23ABD"/>
    <w:rsid w:val="40564D1C"/>
    <w:rsid w:val="40B84091"/>
    <w:rsid w:val="40EA0369"/>
    <w:rsid w:val="41933617"/>
    <w:rsid w:val="42F452C2"/>
    <w:rsid w:val="436F56A4"/>
    <w:rsid w:val="43823CC3"/>
    <w:rsid w:val="442879DD"/>
    <w:rsid w:val="442923DE"/>
    <w:rsid w:val="45FE0F36"/>
    <w:rsid w:val="46DC5361"/>
    <w:rsid w:val="46F45F98"/>
    <w:rsid w:val="47C91D73"/>
    <w:rsid w:val="4CB16B9F"/>
    <w:rsid w:val="4CC455A3"/>
    <w:rsid w:val="4E1D5704"/>
    <w:rsid w:val="51414031"/>
    <w:rsid w:val="516C311A"/>
    <w:rsid w:val="538F4A47"/>
    <w:rsid w:val="53A940A9"/>
    <w:rsid w:val="54704ACC"/>
    <w:rsid w:val="54EE7E8D"/>
    <w:rsid w:val="5714528A"/>
    <w:rsid w:val="575C1DFA"/>
    <w:rsid w:val="581E237A"/>
    <w:rsid w:val="5A8B5F90"/>
    <w:rsid w:val="5B846DD5"/>
    <w:rsid w:val="5C7329DC"/>
    <w:rsid w:val="5CDE0E03"/>
    <w:rsid w:val="5F4450A6"/>
    <w:rsid w:val="5FC108C1"/>
    <w:rsid w:val="618E116E"/>
    <w:rsid w:val="621329BA"/>
    <w:rsid w:val="62C92976"/>
    <w:rsid w:val="63BA4B54"/>
    <w:rsid w:val="64AC5AF1"/>
    <w:rsid w:val="64F67ED1"/>
    <w:rsid w:val="65A45835"/>
    <w:rsid w:val="680762DE"/>
    <w:rsid w:val="68754C5F"/>
    <w:rsid w:val="687A08C1"/>
    <w:rsid w:val="6AA84358"/>
    <w:rsid w:val="6D494769"/>
    <w:rsid w:val="6E62426C"/>
    <w:rsid w:val="6FFC1C43"/>
    <w:rsid w:val="70671273"/>
    <w:rsid w:val="70A86A3B"/>
    <w:rsid w:val="72697C5B"/>
    <w:rsid w:val="72863BDA"/>
    <w:rsid w:val="72CD6554"/>
    <w:rsid w:val="7393354F"/>
    <w:rsid w:val="75AC5D5C"/>
    <w:rsid w:val="76BD1103"/>
    <w:rsid w:val="787D29EB"/>
    <w:rsid w:val="78A623DE"/>
    <w:rsid w:val="7AFC5879"/>
    <w:rsid w:val="7C0D413C"/>
    <w:rsid w:val="7E5D77FD"/>
    <w:rsid w:val="7EA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6B01"/>
  <w15:docId w15:val="{448486B8-E78D-42EF-80D3-02DF2ED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公文标题"/>
    <w:basedOn w:val="1"/>
    <w:next w:val="a"/>
    <w:qFormat/>
    <w:pPr>
      <w:jc w:val="center"/>
    </w:pPr>
    <w:rPr>
      <w:rFonts w:ascii="Times New Roman" w:eastAsia="黑体" w:hAnsi="Times New Roman" w:cs="Times New Roma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e">
    <w:name w:val="公文正文"/>
    <w:basedOn w:val="a"/>
    <w:next w:val="a"/>
    <w:qFormat/>
    <w:pPr>
      <w:ind w:leftChars="100" w:left="100" w:rightChars="100" w:right="100" w:firstLineChars="200" w:firstLine="20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B37A1-3D28-46B2-B960-18E2171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34</Characters>
  <Application>Microsoft Office Word</Application>
  <DocSecurity>0</DocSecurity>
  <Lines>3</Lines>
  <Paragraphs>1</Paragraphs>
  <ScaleCrop>false</ScaleCrop>
  <Company>Sky123.Org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ZERO</cp:lastModifiedBy>
  <cp:revision>14</cp:revision>
  <cp:lastPrinted>2018-12-25T04:23:00Z</cp:lastPrinted>
  <dcterms:created xsi:type="dcterms:W3CDTF">2018-01-02T07:49:00Z</dcterms:created>
  <dcterms:modified xsi:type="dcterms:W3CDTF">2018-12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